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Spec="center" w:tblpY="-1416"/>
        <w:tblW w:w="11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851"/>
        <w:gridCol w:w="1559"/>
        <w:gridCol w:w="1926"/>
        <w:gridCol w:w="2185"/>
        <w:gridCol w:w="1158"/>
        <w:gridCol w:w="1985"/>
        <w:gridCol w:w="1417"/>
      </w:tblGrid>
      <w:tr w:rsidR="00AC0915" w:rsidRPr="00087E9E" w:rsidTr="00572806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15" w:rsidRPr="00E11FF9" w:rsidRDefault="00AC0915" w:rsidP="00AC0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15" w:rsidRPr="00E11FF9" w:rsidRDefault="00AC0915" w:rsidP="00A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15" w:rsidRPr="00AC0915" w:rsidRDefault="00AC0915" w:rsidP="00A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15" w:rsidRPr="00AC0915" w:rsidRDefault="00AC0915" w:rsidP="00A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96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091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EGZAMIN ZAWODOWY ZIMA 202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96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96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96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C0915" w:rsidRPr="00087E9E" w:rsidTr="00572806">
        <w:trPr>
          <w:trHeight w:val="8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Czas </w:t>
            </w:r>
            <w:proofErr w:type="spellStart"/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r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ermin egzaminu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odzaj egzaminu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walifikacj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lość osó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Miejsce egzamin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ala</w:t>
            </w:r>
          </w:p>
        </w:tc>
      </w:tr>
      <w:tr w:rsidR="00AC0915" w:rsidRPr="00087E9E" w:rsidTr="00572806">
        <w:trPr>
          <w:trHeight w:val="7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2.01.2026</w:t>
            </w: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09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Praktyczny - Dokumentacj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PO.01</w:t>
            </w:r>
          </w:p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60</w:t>
            </w: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Centrum Eduk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cyjna AULA B</w:t>
            </w:r>
          </w:p>
        </w:tc>
      </w:tr>
      <w:tr w:rsidR="00AC0915" w:rsidRPr="00087E9E" w:rsidTr="00572806">
        <w:trPr>
          <w:trHeight w:val="7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2.01.2026</w:t>
            </w: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09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Praktyczny - Dokumentacj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PO.02</w:t>
            </w: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RK.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7</w:t>
            </w:r>
          </w:p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Centrum Eduk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C0915" w:rsidRPr="00087E9E" w:rsidTr="00572806">
        <w:trPr>
          <w:trHeight w:val="7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2.01.2026</w:t>
            </w: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09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Praktyczny - Dokumentacj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A.01</w:t>
            </w: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Centrum Eduk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C0915" w:rsidRPr="00087E9E" w:rsidTr="00572806">
        <w:trPr>
          <w:trHeight w:val="7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C0915" w:rsidRPr="00087E9E" w:rsidTr="00572806">
        <w:trPr>
          <w:trHeight w:val="9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Czas </w:t>
            </w:r>
            <w:proofErr w:type="spellStart"/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r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ermin egzaminu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odzaj egzaminu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walifikacj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lość osó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Miejsce egzamin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ala</w:t>
            </w:r>
          </w:p>
        </w:tc>
      </w:tr>
      <w:tr w:rsidR="00AC0915" w:rsidRPr="00087E9E" w:rsidTr="00572806">
        <w:trPr>
          <w:trHeight w:val="9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.01.2026</w:t>
            </w: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8:00: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open_sansregular" w:hAnsi="open_sansregular"/>
                <w:b/>
                <w:color w:val="000000"/>
                <w:sz w:val="24"/>
                <w:szCs w:val="24"/>
                <w:shd w:val="clear" w:color="auto" w:fill="FFFFFF"/>
              </w:rPr>
              <w:t>EKA.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9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.01.2026</w:t>
            </w: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:00: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587E9D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open_sansregular" w:hAnsi="open_sansregular"/>
                <w:b/>
                <w:color w:val="212529"/>
                <w:sz w:val="24"/>
                <w:szCs w:val="24"/>
                <w:shd w:val="clear" w:color="auto" w:fill="E8F2F9"/>
              </w:rPr>
              <w:t>FRK.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8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068FB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A068F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.01.2026</w:t>
            </w: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2:0</w:t>
            </w:r>
            <w:r w:rsidRPr="006D5B7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FRK.04</w:t>
            </w:r>
          </w:p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BPO.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7</w:t>
            </w: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8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068FB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.01.2026</w:t>
            </w:r>
          </w:p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4:0</w:t>
            </w:r>
            <w:r w:rsidRPr="006D5B7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6D5B77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BPO.01</w:t>
            </w:r>
          </w:p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BPO.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7</w:t>
            </w:r>
          </w:p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5" w:rsidRDefault="00AC0915" w:rsidP="00572806">
            <w:pPr>
              <w:jc w:val="center"/>
            </w:pPr>
            <w:r w:rsidRPr="007831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7831D4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5" w:rsidRDefault="00AC0915" w:rsidP="00572806">
            <w:pPr>
              <w:jc w:val="center"/>
            </w:pPr>
            <w:r w:rsidRPr="009840B0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8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.01.2026</w:t>
            </w:r>
          </w:p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6:0</w:t>
            </w:r>
            <w:r w:rsidRPr="006D5B7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6D5B77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BPO.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5" w:rsidRPr="007831D4" w:rsidRDefault="00AC0915" w:rsidP="0057280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1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7831D4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5" w:rsidRPr="009840B0" w:rsidRDefault="00AC0915" w:rsidP="0057280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40B0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8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068FB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1.01.2026</w:t>
            </w:r>
          </w:p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8:0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6D5B77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BPO.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5" w:rsidRDefault="00AC0915" w:rsidP="00572806">
            <w:pPr>
              <w:jc w:val="center"/>
            </w:pPr>
            <w:r w:rsidRPr="007831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7831D4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5" w:rsidRDefault="00AC0915" w:rsidP="00572806">
            <w:pPr>
              <w:jc w:val="center"/>
            </w:pPr>
            <w:r w:rsidRPr="009840B0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8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068FB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1.01.2026</w:t>
            </w:r>
          </w:p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:0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6D5B77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BPO.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5" w:rsidRDefault="00AC0915" w:rsidP="00572806">
            <w:pPr>
              <w:jc w:val="center"/>
            </w:pPr>
            <w:r w:rsidRPr="007831D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7831D4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5" w:rsidRDefault="00AC0915" w:rsidP="00572806">
            <w:pPr>
              <w:jc w:val="center"/>
            </w:pPr>
            <w:r w:rsidRPr="009840B0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6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068FB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1.01.2026</w:t>
            </w:r>
          </w:p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2:0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BPO.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6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068FB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47B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1.01.2026</w:t>
            </w:r>
          </w:p>
          <w:p w:rsidR="00AC0915" w:rsidRPr="00247BA7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4:0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6D5B77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F26"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BPO.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Edukacji Sp. </w:t>
            </w:r>
            <w:proofErr w:type="spellStart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zo.o</w:t>
            </w:r>
            <w:proofErr w:type="spellEnd"/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6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068FB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5" w:rsidRDefault="00AC0915" w:rsidP="00572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1.01.2026</w:t>
            </w:r>
          </w:p>
          <w:p w:rsidR="00AC0915" w:rsidRPr="00720109" w:rsidRDefault="00AC0915" w:rsidP="00572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6:0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6D5B77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5B77">
              <w:rPr>
                <w:rFonts w:ascii="Calibri" w:eastAsia="Times New Roman" w:hAnsi="Calibri" w:cs="Calibri"/>
                <w:color w:val="000000"/>
                <w:lang w:eastAsia="pl-PL"/>
              </w:rPr>
              <w:t>Pisemny - komputerow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F1F26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open_sansregular" w:hAnsi="open_sansregular"/>
                <w:b/>
                <w:color w:val="212529"/>
                <w:sz w:val="28"/>
                <w:szCs w:val="28"/>
                <w:shd w:val="clear" w:color="auto" w:fill="E8F2F9"/>
              </w:rPr>
              <w:t>MED.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Centrum Edukacji Sp.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Komputerowa</w:t>
            </w:r>
          </w:p>
        </w:tc>
      </w:tr>
      <w:tr w:rsidR="00AC0915" w:rsidRPr="00087E9E" w:rsidTr="00572806">
        <w:trPr>
          <w:trHeight w:val="6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A068FB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6D5B77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open_sansregular" w:hAnsi="open_sansregular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C0915" w:rsidRPr="00087E9E" w:rsidTr="00572806">
        <w:trPr>
          <w:trHeight w:val="76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Czas </w:t>
            </w:r>
            <w:proofErr w:type="spellStart"/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r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ermin egzaminu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odzaj egzaminu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walifikacj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lość osó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Miejsce egzamin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ala</w:t>
            </w:r>
          </w:p>
        </w:tc>
      </w:tr>
      <w:tr w:rsidR="00AC0915" w:rsidRPr="00087E9E" w:rsidTr="00572806">
        <w:trPr>
          <w:trHeight w:val="6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.01.2026 08</w:t>
            </w:r>
            <w:r w:rsidRPr="00B932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:0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Praktyczny - Wykonani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D.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Tumska</w:t>
            </w:r>
            <w:r w:rsidR="005728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CYJNA</w:t>
            </w:r>
          </w:p>
        </w:tc>
      </w:tr>
      <w:tr w:rsidR="00AC0915" w:rsidRPr="00087E9E" w:rsidTr="00572806">
        <w:trPr>
          <w:trHeight w:val="6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0915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0.01.2026 12</w:t>
            </w:r>
            <w:r w:rsidRPr="00B932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:00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Praktyczny - Wykonani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D.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7E9E">
              <w:rPr>
                <w:rFonts w:ascii="Calibri" w:eastAsia="Times New Roman" w:hAnsi="Calibri" w:cs="Calibri"/>
                <w:color w:val="000000"/>
                <w:lang w:eastAsia="pl-PL"/>
              </w:rPr>
              <w:t>Tumska</w:t>
            </w:r>
            <w:r w:rsidR="005728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C0915" w:rsidRPr="00087E9E" w:rsidRDefault="00AC0915" w:rsidP="00572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CYJNA</w:t>
            </w:r>
          </w:p>
        </w:tc>
      </w:tr>
    </w:tbl>
    <w:p w:rsidR="00087E9E" w:rsidRDefault="00087E9E" w:rsidP="00572806">
      <w:pPr>
        <w:jc w:val="center"/>
      </w:pPr>
    </w:p>
    <w:p w:rsidR="00087E9E" w:rsidRDefault="00087E9E" w:rsidP="00572806">
      <w:pPr>
        <w:jc w:val="center"/>
      </w:pPr>
      <w:bookmarkStart w:id="0" w:name="_GoBack"/>
      <w:bookmarkEnd w:id="0"/>
    </w:p>
    <w:sectPr w:rsidR="00087E9E" w:rsidSect="005728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E"/>
    <w:rsid w:val="000120C7"/>
    <w:rsid w:val="00023099"/>
    <w:rsid w:val="00027D2E"/>
    <w:rsid w:val="00032249"/>
    <w:rsid w:val="0007141C"/>
    <w:rsid w:val="000732D8"/>
    <w:rsid w:val="00087E9E"/>
    <w:rsid w:val="001C4D89"/>
    <w:rsid w:val="001D1792"/>
    <w:rsid w:val="001D3289"/>
    <w:rsid w:val="001D32DE"/>
    <w:rsid w:val="001E26AF"/>
    <w:rsid w:val="00200A28"/>
    <w:rsid w:val="0023063C"/>
    <w:rsid w:val="002339F6"/>
    <w:rsid w:val="002D2E0B"/>
    <w:rsid w:val="00342C0B"/>
    <w:rsid w:val="00397C5E"/>
    <w:rsid w:val="003B1565"/>
    <w:rsid w:val="0047304C"/>
    <w:rsid w:val="00484905"/>
    <w:rsid w:val="004B1CF6"/>
    <w:rsid w:val="004B5C46"/>
    <w:rsid w:val="004E6F97"/>
    <w:rsid w:val="004F5A03"/>
    <w:rsid w:val="00535946"/>
    <w:rsid w:val="005457B7"/>
    <w:rsid w:val="00572806"/>
    <w:rsid w:val="00587E9D"/>
    <w:rsid w:val="005F67EC"/>
    <w:rsid w:val="00600BED"/>
    <w:rsid w:val="006535E8"/>
    <w:rsid w:val="00653FD2"/>
    <w:rsid w:val="0066799A"/>
    <w:rsid w:val="006C7CBB"/>
    <w:rsid w:val="006D5B77"/>
    <w:rsid w:val="00720109"/>
    <w:rsid w:val="00726E6D"/>
    <w:rsid w:val="00762D41"/>
    <w:rsid w:val="007F72A3"/>
    <w:rsid w:val="0081285C"/>
    <w:rsid w:val="008B459F"/>
    <w:rsid w:val="008B46B2"/>
    <w:rsid w:val="008D4B82"/>
    <w:rsid w:val="0091118F"/>
    <w:rsid w:val="009309E4"/>
    <w:rsid w:val="00965264"/>
    <w:rsid w:val="00984562"/>
    <w:rsid w:val="009E3E37"/>
    <w:rsid w:val="00A068FB"/>
    <w:rsid w:val="00A151AA"/>
    <w:rsid w:val="00A464DA"/>
    <w:rsid w:val="00A816F2"/>
    <w:rsid w:val="00AC0915"/>
    <w:rsid w:val="00AF1F26"/>
    <w:rsid w:val="00B00578"/>
    <w:rsid w:val="00B266DF"/>
    <w:rsid w:val="00B529A5"/>
    <w:rsid w:val="00B84429"/>
    <w:rsid w:val="00B93263"/>
    <w:rsid w:val="00BA23CB"/>
    <w:rsid w:val="00C4466F"/>
    <w:rsid w:val="00C5441D"/>
    <w:rsid w:val="00CE6867"/>
    <w:rsid w:val="00D07998"/>
    <w:rsid w:val="00DA0C58"/>
    <w:rsid w:val="00DB5F13"/>
    <w:rsid w:val="00E11FF9"/>
    <w:rsid w:val="00E14DE7"/>
    <w:rsid w:val="00E313C6"/>
    <w:rsid w:val="00E66EF5"/>
    <w:rsid w:val="00E67C3A"/>
    <w:rsid w:val="00F0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5135"/>
  <w15:chartTrackingRefBased/>
  <w15:docId w15:val="{841465A9-458E-4FF3-A606-48648653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8815-6A99-4BEA-B3CB-B2612F30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TRO</cp:lastModifiedBy>
  <cp:revision>3</cp:revision>
  <cp:lastPrinted>2022-04-15T07:10:00Z</cp:lastPrinted>
  <dcterms:created xsi:type="dcterms:W3CDTF">2025-12-04T12:46:00Z</dcterms:created>
  <dcterms:modified xsi:type="dcterms:W3CDTF">2025-12-04T12:47:00Z</dcterms:modified>
</cp:coreProperties>
</file>